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E5F1" w:themeColor="accent1" w:themeTint="33"/>
  <w:body>
    <w:p w:rsidR="00A23148" w:rsidRDefault="00A23148" w:rsidP="00A23148">
      <w:pPr>
        <w:tabs>
          <w:tab w:val="left" w:pos="4207"/>
        </w:tabs>
        <w:bidi/>
        <w:jc w:val="center"/>
        <w:rPr>
          <w:b/>
          <w:bCs/>
          <w:sz w:val="36"/>
          <w:szCs w:val="36"/>
          <w:rtl/>
          <w:lang w:bidi="ar-DZ"/>
        </w:rPr>
      </w:pPr>
    </w:p>
    <w:p w:rsidR="00A23148" w:rsidRPr="00281809" w:rsidRDefault="00EB4FE6" w:rsidP="00A23148">
      <w:pPr>
        <w:tabs>
          <w:tab w:val="center" w:pos="7725"/>
          <w:tab w:val="left" w:pos="12590"/>
        </w:tabs>
        <w:bidi/>
        <w:spacing w:after="0" w:line="240" w:lineRule="auto"/>
        <w:jc w:val="center"/>
        <w:rPr>
          <w:rFonts w:cs="ACS  Fayrouz Extra Bold"/>
          <w:rtl/>
          <w:lang w:bidi="ar-DZ"/>
        </w:rPr>
      </w:pPr>
      <w:r w:rsidRPr="00EB4FE6">
        <w:rPr>
          <w:rFonts w:cs="ACS  Fayrouz Extra Bold"/>
          <w:color w:val="000000" w:themeColor="text1"/>
          <w:lang w:bidi="ar-DZ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22.5pt;height:48.75pt" fillcolor="black [3213]" strokecolor="#0070c0">
            <v:shadow on="t" type="perspective" color="#b2b2b2" opacity=".5" origin=".5,.5" offset="0,0" matrix=",-92680f,,,,-95367431641e-17"/>
            <v:textpath style="font-family:&quot;ae_AlMateen&quot;;font-size:16pt;v-text-kern:t" trim="t" fitpath="t" string="الجمهورية الجزائرية الديمقراطية الشعبية&#10; وزارة التعليم العالي والبحث العلمي&#10;"/>
          </v:shape>
        </w:pict>
      </w:r>
    </w:p>
    <w:p w:rsidR="00A23148" w:rsidRDefault="00EB4FE6" w:rsidP="00A23148">
      <w:pPr>
        <w:bidi/>
        <w:spacing w:after="0" w:line="240" w:lineRule="auto"/>
        <w:jc w:val="center"/>
        <w:rPr>
          <w:rtl/>
          <w:lang w:bidi="ar-DZ"/>
        </w:rPr>
      </w:pPr>
      <w:r w:rsidRPr="00EB4FE6">
        <w:rPr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3" type="#_x0000_t202" style="position:absolute;left:0;text-align:left;margin-left:438.65pt;margin-top:4pt;width:350.9pt;height:83.7pt;z-index:251699200" fillcolor="#dbe5f1 [660]" strokecolor="#dbe5f1 [660]" strokeweight="5pt">
            <v:stroke linestyle="thickThin"/>
            <v:shadow color="#868686"/>
            <v:textbox style="mso-next-textbox:#_x0000_s1143">
              <w:txbxContent>
                <w:p w:rsidR="001743F3" w:rsidRPr="00281809" w:rsidRDefault="001743F3" w:rsidP="00A23148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جامعة محمد خيضر- بسكرة</w:t>
                  </w:r>
                </w:p>
                <w:p w:rsidR="001743F3" w:rsidRPr="00281809" w:rsidRDefault="001743F3" w:rsidP="00A23148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كلية العلوم الإنسانية والاجتماعية (قطب شتمة)</w:t>
                  </w:r>
                </w:p>
                <w:p w:rsidR="001743F3" w:rsidRDefault="001743F3" w:rsidP="00A23148"/>
              </w:txbxContent>
            </v:textbox>
          </v:shape>
        </w:pict>
      </w:r>
      <w:r w:rsidRPr="00EB4FE6">
        <w:rPr>
          <w:noProof/>
          <w:rtl/>
          <w:lang w:eastAsia="fr-FR"/>
        </w:rPr>
        <w:pict>
          <v:shape id="_x0000_s1144" type="#_x0000_t202" style="position:absolute;left:0;text-align:left;margin-left:-16.15pt;margin-top:4pt;width:333.35pt;height:88.4pt;z-index:251700224" fillcolor="white [3201]" strokecolor="#dbe5f1 [660]" strokeweight="5pt">
            <v:fill opacity="0"/>
            <v:stroke linestyle="thickThin"/>
            <v:shadow color="#868686"/>
            <v:textbox style="mso-next-textbox:#_x0000_s1144">
              <w:txbxContent>
                <w:p w:rsidR="001743F3" w:rsidRPr="00281809" w:rsidRDefault="001743F3" w:rsidP="00A23148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قسم العلوم الاجتماعية</w:t>
                  </w:r>
                </w:p>
                <w:p w:rsidR="001743F3" w:rsidRPr="00281809" w:rsidRDefault="001743F3" w:rsidP="005636FD">
                  <w:pPr>
                    <w:bidi/>
                    <w:jc w:val="center"/>
                    <w:rPr>
                      <w:rFonts w:ascii="ae_AlMateen" w:hAnsi="ae_AlMateen" w:cs="ae_AlMateen"/>
                      <w:b/>
                      <w:bCs/>
                      <w:sz w:val="48"/>
                      <w:szCs w:val="48"/>
                      <w:lang w:bidi="ar-DZ"/>
                    </w:rPr>
                  </w:pPr>
                  <w:r w:rsidRPr="00281809">
                    <w:rPr>
                      <w:rFonts w:ascii="ae_AlMateen" w:hAnsi="ae_AlMateen" w:cs="ae_AlMateen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شعبة علم</w:t>
                  </w:r>
                  <w:r w:rsidR="00271C31">
                    <w:rPr>
                      <w:rFonts w:ascii="ae_AlMateen" w:hAnsi="ae_AlMateen" w:cs="ae_AlMateen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 xml:space="preserve"> </w:t>
                  </w:r>
                  <w:r w:rsidR="005636FD">
                    <w:rPr>
                      <w:rFonts w:ascii="ae_AlMateen" w:hAnsi="ae_AlMateen" w:cs="ae_AlMateen" w:hint="cs"/>
                      <w:b/>
                      <w:bCs/>
                      <w:sz w:val="44"/>
                      <w:szCs w:val="44"/>
                      <w:rtl/>
                      <w:lang w:bidi="ar-DZ"/>
                    </w:rPr>
                    <w:t>الإحتماع</w:t>
                  </w:r>
                </w:p>
              </w:txbxContent>
            </v:textbox>
          </v:shape>
        </w:pict>
      </w:r>
      <w:r w:rsidRPr="00EB4FE6">
        <w:rPr>
          <w:noProof/>
          <w:rtl/>
          <w:lang w:eastAsia="fr-FR"/>
        </w:rPr>
        <w:pict>
          <v:group id="_x0000_s1145" style="position:absolute;left:0;text-align:left;margin-left:330.15pt;margin-top:4pt;width:102.85pt;height:83.7pt;z-index:-251615232" coordorigin="4041,5842" coordsize="1056,1375">
            <v:oval id="_x0000_s1146" style="position:absolute;left:4041;top:5842;width:1056;height:1375" strokecolor="#339" strokeweight="1.5pt">
              <v:fill rotate="t"/>
              <o:extrusion v:ext="view" backdepth="9600pt" on="t" viewpoint="0" viewpointorigin="0" skewangle="-90" type="perspective"/>
            </v:oval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47" type="#_x0000_t75" style="position:absolute;left:4193;top:6073;width:742;height:904">
              <v:imagedata r:id="rId7" o:title="SigleUNI4" croptop="960f" cropleft="1719f" cropright="1187f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48" type="#_x0000_t144" style="position:absolute;left:4190;top:5978;width:733;height:746" fillcolor="navy" stroked="f">
              <v:shadow color="#333" opacity=".5"/>
              <v:textpath style="font-family:&quot;AF_Aseer&quot;" fitshape="t" trim="t" string="جامعــــــة محمد خيضــــــــــــر"/>
            </v:shape>
            <v:shape id="_x0000_s1149" type="#_x0000_t136" style="position:absolute;left:4316;top:7018;width:490;height:123" fillcolor="navy" stroked="f">
              <v:shadow color="#333" opacity=".5"/>
              <v:textpath style="font-family:&quot;AF_Aseer&quot;;v-text-kern:t" trim="t" fitpath="t" string="بــســكــــــــــــرة"/>
            </v:shape>
          </v:group>
        </w:pict>
      </w:r>
    </w:p>
    <w:p w:rsidR="00A23148" w:rsidRDefault="00A23148" w:rsidP="00A23148">
      <w:pPr>
        <w:bidi/>
        <w:spacing w:after="0" w:line="240" w:lineRule="auto"/>
        <w:jc w:val="center"/>
        <w:rPr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jc w:val="center"/>
        <w:rPr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jc w:val="center"/>
        <w:rPr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rPr>
          <w:rFonts w:cs="Arabic Transparent"/>
          <w:b/>
          <w:bCs/>
          <w:sz w:val="72"/>
          <w:szCs w:val="72"/>
          <w:rtl/>
          <w:lang w:bidi="ar-DZ"/>
        </w:rPr>
      </w:pPr>
    </w:p>
    <w:p w:rsidR="00A23148" w:rsidRDefault="00A23148" w:rsidP="00CF4A67">
      <w:pPr>
        <w:bidi/>
        <w:spacing w:after="0" w:line="240" w:lineRule="auto"/>
        <w:jc w:val="center"/>
        <w:rPr>
          <w:rFonts w:cs="Arabic Transparent"/>
          <w:b/>
          <w:bCs/>
          <w:sz w:val="18"/>
          <w:szCs w:val="18"/>
          <w:rtl/>
          <w:lang w:bidi="ar-DZ"/>
        </w:rPr>
      </w:pPr>
      <w:r>
        <w:rPr>
          <w:rFonts w:cs="Arabic Transparent" w:hint="cs"/>
          <w:b/>
          <w:bCs/>
          <w:sz w:val="72"/>
          <w:szCs w:val="72"/>
          <w:rtl/>
          <w:lang w:bidi="ar-DZ"/>
        </w:rPr>
        <w:t xml:space="preserve">مناقشة </w:t>
      </w:r>
      <w:r w:rsidR="00CF4A67">
        <w:rPr>
          <w:rFonts w:cs="Arabic Transparent" w:hint="cs"/>
          <w:b/>
          <w:bCs/>
          <w:sz w:val="72"/>
          <w:szCs w:val="72"/>
          <w:rtl/>
          <w:lang w:bidi="ar-DZ"/>
        </w:rPr>
        <w:t>التأهيل الجامعي</w:t>
      </w:r>
    </w:p>
    <w:p w:rsidR="00A23148" w:rsidRDefault="00A23148" w:rsidP="00FF2EA0">
      <w:pPr>
        <w:bidi/>
        <w:spacing w:after="0" w:line="240" w:lineRule="auto"/>
        <w:rPr>
          <w:rFonts w:ascii="ae_AlMateen" w:hAnsi="ae_AlMateen" w:cs="ae_AlMateen"/>
          <w:sz w:val="28"/>
          <w:szCs w:val="28"/>
          <w:rtl/>
          <w:lang w:bidi="ar-DZ"/>
        </w:rPr>
      </w:pP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                      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>س</w:t>
      </w:r>
      <w:r w:rsidR="00CF4A67">
        <w:rPr>
          <w:rFonts w:ascii="ae_AlMateen" w:hAnsi="ae_AlMateen" w:cs="ae_AlMateen" w:hint="cs"/>
          <w:sz w:val="28"/>
          <w:szCs w:val="28"/>
          <w:rtl/>
          <w:lang w:bidi="ar-DZ"/>
        </w:rPr>
        <w:t>ي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ناقش </w:t>
      </w:r>
      <w:r w:rsidR="00CF4A67">
        <w:rPr>
          <w:rFonts w:ascii="ae_AlMateen" w:hAnsi="ae_AlMateen" w:cs="ae_AlMateen" w:hint="cs"/>
          <w:sz w:val="28"/>
          <w:szCs w:val="28"/>
          <w:rtl/>
          <w:lang w:bidi="ar-DZ"/>
        </w:rPr>
        <w:t>ملف التأهيل الجامعي للدكتور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>(ة)</w:t>
      </w:r>
      <w:r w:rsidR="00CF4A67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</w:t>
      </w:r>
      <w:r w:rsidRPr="00281809">
        <w:rPr>
          <w:rFonts w:ascii="ae_AlMateen" w:hAnsi="ae_AlMateen" w:cs="ae_AlMateen" w:hint="cs"/>
          <w:sz w:val="28"/>
          <w:szCs w:val="28"/>
          <w:rtl/>
          <w:lang w:bidi="ar-DZ"/>
        </w:rPr>
        <w:t>: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الاسم</w:t>
      </w:r>
      <w:r w:rsidR="00C570D3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: </w:t>
      </w:r>
      <w:r w:rsidRPr="00930CC1">
        <w:rPr>
          <w:rFonts w:ascii="ae_AlMateen" w:hAnsi="ae_AlMateen" w:cs="ae_AlMateen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FF2EA0">
        <w:rPr>
          <w:rFonts w:ascii="ae_AlMateen" w:hAnsi="ae_AlMateen" w:cs="ae_AlMateen" w:hint="cs"/>
          <w:b/>
          <w:bCs/>
          <w:color w:val="FF0000"/>
          <w:sz w:val="36"/>
          <w:szCs w:val="36"/>
          <w:rtl/>
          <w:lang w:bidi="ar-DZ"/>
        </w:rPr>
        <w:t>محمد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                 اللقب</w:t>
      </w:r>
      <w:r w:rsidR="00C570D3"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>:</w:t>
      </w:r>
      <w:r w:rsidR="00FF2EA0">
        <w:rPr>
          <w:rFonts w:ascii="ae_AlMateen" w:hAnsi="ae_AlMateen" w:cs="ae_AlMateen" w:hint="cs"/>
          <w:b/>
          <w:bCs/>
          <w:color w:val="FF0000"/>
          <w:sz w:val="36"/>
          <w:szCs w:val="36"/>
          <w:rtl/>
          <w:lang w:bidi="ar-DZ"/>
        </w:rPr>
        <w:t>شابي</w:t>
      </w:r>
    </w:p>
    <w:p w:rsidR="00A23148" w:rsidRDefault="00A23148" w:rsidP="005636FD">
      <w:pPr>
        <w:bidi/>
        <w:spacing w:after="0" w:line="240" w:lineRule="auto"/>
        <w:jc w:val="center"/>
        <w:rPr>
          <w:rFonts w:ascii="ae_AlMateen" w:hAnsi="ae_AlMateen" w:cs="ae_AlMateen"/>
          <w:sz w:val="28"/>
          <w:szCs w:val="28"/>
          <w:rtl/>
          <w:lang w:bidi="ar-DZ"/>
        </w:rPr>
      </w:pP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قسم العلوم الاجتماعية                         شعبة علم </w:t>
      </w:r>
      <w:r w:rsidR="00FF2EA0">
        <w:rPr>
          <w:rFonts w:ascii="ae_AlMateen" w:hAnsi="ae_AlMateen" w:cs="ae_AlMateen" w:hint="cs"/>
          <w:sz w:val="28"/>
          <w:szCs w:val="28"/>
          <w:rtl/>
          <w:lang w:bidi="ar-DZ"/>
        </w:rPr>
        <w:t>الاجتماع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               </w:t>
      </w:r>
    </w:p>
    <w:p w:rsidR="00A23148" w:rsidRPr="003A62A1" w:rsidRDefault="00A23148" w:rsidP="005636FD">
      <w:pPr>
        <w:bidi/>
        <w:spacing w:after="0"/>
        <w:jc w:val="center"/>
        <w:rPr>
          <w:rFonts w:ascii="ae_AlMateen" w:hAnsi="ae_AlMateen" w:cs="ae_AlMateen"/>
          <w:b/>
          <w:bCs/>
          <w:sz w:val="40"/>
          <w:szCs w:val="40"/>
          <w:rtl/>
          <w:lang w:bidi="ar-DZ"/>
        </w:rPr>
      </w:pPr>
      <w:r w:rsidRPr="003A62A1">
        <w:rPr>
          <w:rFonts w:ascii="ae_AlMateen" w:hAnsi="ae_AlMateen" w:cs="ae_AlMateen"/>
          <w:b/>
          <w:bCs/>
          <w:sz w:val="40"/>
          <w:szCs w:val="40"/>
          <w:rtl/>
          <w:lang w:bidi="ar-DZ"/>
        </w:rPr>
        <w:t xml:space="preserve"> وذلك </w:t>
      </w:r>
      <w:r w:rsidRPr="003A62A1">
        <w:rPr>
          <w:rFonts w:ascii="ae_AlMateen" w:hAnsi="ae_AlMateen" w:cs="ae_AlMateen" w:hint="cs"/>
          <w:b/>
          <w:bCs/>
          <w:sz w:val="40"/>
          <w:szCs w:val="40"/>
          <w:rtl/>
          <w:lang w:bidi="ar-DZ"/>
        </w:rPr>
        <w:t xml:space="preserve">يوم: </w:t>
      </w:r>
      <w:r w:rsidR="005636FD">
        <w:rPr>
          <w:rFonts w:ascii="ae_AlMateen" w:hAnsi="ae_AlMateen" w:cs="ae_AlMateen" w:hint="cs"/>
          <w:b/>
          <w:bCs/>
          <w:sz w:val="40"/>
          <w:szCs w:val="40"/>
          <w:rtl/>
          <w:lang w:bidi="ar-DZ"/>
        </w:rPr>
        <w:t>الأربعاء</w:t>
      </w:r>
      <w:r w:rsidR="00371894" w:rsidRPr="003A62A1">
        <w:rPr>
          <w:rFonts w:ascii="ae_AlMateen" w:hAnsi="ae_AlMateen" w:cs="ae_AlMateen" w:hint="cs"/>
          <w:b/>
          <w:bCs/>
          <w:sz w:val="40"/>
          <w:szCs w:val="40"/>
          <w:rtl/>
          <w:lang w:bidi="ar-DZ"/>
        </w:rPr>
        <w:t xml:space="preserve"> </w:t>
      </w:r>
      <w:r w:rsidR="00B43BCE" w:rsidRPr="003A62A1">
        <w:rPr>
          <w:rFonts w:ascii="ae_AlMateen" w:hAnsi="ae_AlMateen" w:cs="ae_AlMateen" w:hint="cs"/>
          <w:b/>
          <w:bCs/>
          <w:sz w:val="40"/>
          <w:szCs w:val="40"/>
          <w:rtl/>
          <w:lang w:bidi="ar-DZ"/>
        </w:rPr>
        <w:t xml:space="preserve"> </w:t>
      </w:r>
      <w:r w:rsidR="005636FD">
        <w:rPr>
          <w:rFonts w:ascii="ae_AlMateen" w:hAnsi="ae_AlMateen" w:cs="ae_AlMateen" w:hint="cs"/>
          <w:b/>
          <w:bCs/>
          <w:sz w:val="40"/>
          <w:szCs w:val="40"/>
          <w:rtl/>
          <w:lang w:bidi="ar-DZ"/>
        </w:rPr>
        <w:t>23</w:t>
      </w:r>
      <w:r w:rsidR="00B43BCE" w:rsidRPr="003A62A1">
        <w:rPr>
          <w:rFonts w:ascii="ae_AlMateen" w:hAnsi="ae_AlMateen" w:cs="ae_AlMateen" w:hint="cs"/>
          <w:b/>
          <w:bCs/>
          <w:sz w:val="40"/>
          <w:szCs w:val="40"/>
          <w:rtl/>
          <w:lang w:bidi="ar-DZ"/>
        </w:rPr>
        <w:t>/</w:t>
      </w:r>
      <w:r w:rsidR="00147D57">
        <w:rPr>
          <w:rFonts w:ascii="ae_AlMateen" w:hAnsi="ae_AlMateen" w:cs="ae_AlMateen" w:hint="cs"/>
          <w:b/>
          <w:bCs/>
          <w:sz w:val="40"/>
          <w:szCs w:val="40"/>
          <w:rtl/>
          <w:lang w:bidi="ar-DZ"/>
        </w:rPr>
        <w:t>12</w:t>
      </w:r>
      <w:r w:rsidR="00B43BCE" w:rsidRPr="003A62A1">
        <w:rPr>
          <w:rFonts w:ascii="ae_AlMateen" w:hAnsi="ae_AlMateen" w:cs="ae_AlMateen" w:hint="cs"/>
          <w:b/>
          <w:bCs/>
          <w:sz w:val="40"/>
          <w:szCs w:val="40"/>
          <w:rtl/>
          <w:lang w:bidi="ar-DZ"/>
        </w:rPr>
        <w:t>/</w:t>
      </w:r>
      <w:r w:rsidR="00225E28">
        <w:rPr>
          <w:rFonts w:ascii="ae_AlMateen" w:hAnsi="ae_AlMateen" w:cs="ae_AlMateen" w:hint="cs"/>
          <w:b/>
          <w:bCs/>
          <w:sz w:val="40"/>
          <w:szCs w:val="40"/>
          <w:rtl/>
          <w:lang w:bidi="ar-DZ"/>
        </w:rPr>
        <w:t>2020</w:t>
      </w:r>
      <w:r w:rsidRPr="003A62A1">
        <w:rPr>
          <w:rFonts w:ascii="ae_AlMateen" w:hAnsi="ae_AlMateen" w:cs="ae_AlMateen" w:hint="cs"/>
          <w:b/>
          <w:bCs/>
          <w:sz w:val="40"/>
          <w:szCs w:val="40"/>
          <w:rtl/>
          <w:lang w:bidi="ar-DZ"/>
        </w:rPr>
        <w:t xml:space="preserve"> في</w:t>
      </w:r>
      <w:r w:rsidRPr="003A62A1">
        <w:rPr>
          <w:rFonts w:ascii="ae_AlMateen" w:hAnsi="ae_AlMateen" w:cs="ae_AlMateen"/>
          <w:b/>
          <w:bCs/>
          <w:sz w:val="40"/>
          <w:szCs w:val="40"/>
          <w:rtl/>
          <w:lang w:bidi="ar-DZ"/>
        </w:rPr>
        <w:t xml:space="preserve"> </w:t>
      </w:r>
      <w:r w:rsidRPr="003A62A1">
        <w:rPr>
          <w:rFonts w:ascii="ae_AlMateen" w:hAnsi="ae_AlMateen" w:cs="ae_AlMateen" w:hint="cs"/>
          <w:b/>
          <w:bCs/>
          <w:sz w:val="40"/>
          <w:szCs w:val="40"/>
          <w:rtl/>
          <w:lang w:bidi="ar-DZ"/>
        </w:rPr>
        <w:t>الساعة:</w:t>
      </w:r>
      <w:r w:rsidRPr="003A62A1">
        <w:rPr>
          <w:rFonts w:ascii="ae_AlMateen" w:hAnsi="ae_AlMateen" w:cs="ae_AlMateen"/>
          <w:b/>
          <w:bCs/>
          <w:sz w:val="40"/>
          <w:szCs w:val="40"/>
          <w:rtl/>
          <w:lang w:bidi="ar-DZ"/>
        </w:rPr>
        <w:t xml:space="preserve"> </w:t>
      </w:r>
      <w:r w:rsidR="00225E28">
        <w:rPr>
          <w:rFonts w:ascii="ae_AlMateen" w:hAnsi="ae_AlMateen" w:cs="ae_AlMateen" w:hint="cs"/>
          <w:b/>
          <w:bCs/>
          <w:sz w:val="40"/>
          <w:szCs w:val="40"/>
          <w:rtl/>
          <w:lang w:bidi="ar-DZ"/>
        </w:rPr>
        <w:t>09</w:t>
      </w:r>
      <w:r w:rsidRPr="003A62A1">
        <w:rPr>
          <w:rFonts w:ascii="ae_AlMateen" w:hAnsi="ae_AlMateen" w:cs="ae_AlMateen"/>
          <w:b/>
          <w:bCs/>
          <w:sz w:val="40"/>
          <w:szCs w:val="40"/>
          <w:rtl/>
          <w:lang w:bidi="ar-DZ"/>
        </w:rPr>
        <w:t>:</w:t>
      </w:r>
      <w:r w:rsidR="00225E28">
        <w:rPr>
          <w:rFonts w:ascii="ae_AlMateen" w:hAnsi="ae_AlMateen" w:cs="ae_AlMateen" w:hint="cs"/>
          <w:b/>
          <w:bCs/>
          <w:sz w:val="40"/>
          <w:szCs w:val="40"/>
          <w:rtl/>
          <w:lang w:bidi="ar-DZ"/>
        </w:rPr>
        <w:t>00</w:t>
      </w:r>
      <w:r w:rsidRPr="003A62A1">
        <w:rPr>
          <w:rFonts w:ascii="ae_AlMateen" w:hAnsi="ae_AlMateen" w:cs="ae_AlMateen"/>
          <w:b/>
          <w:bCs/>
          <w:sz w:val="40"/>
          <w:szCs w:val="40"/>
          <w:rtl/>
          <w:lang w:bidi="ar-DZ"/>
        </w:rPr>
        <w:t xml:space="preserve"> </w:t>
      </w:r>
      <w:r w:rsidRPr="003A62A1">
        <w:rPr>
          <w:rFonts w:ascii="ae_AlMateen" w:hAnsi="ae_AlMateen" w:cs="ae_AlMateen" w:hint="cs"/>
          <w:b/>
          <w:bCs/>
          <w:sz w:val="40"/>
          <w:szCs w:val="40"/>
          <w:rtl/>
          <w:lang w:bidi="ar-DZ"/>
        </w:rPr>
        <w:t xml:space="preserve">صباحا </w:t>
      </w:r>
      <w:r w:rsidRPr="003A62A1">
        <w:rPr>
          <w:rFonts w:ascii="ae_AlMateen" w:hAnsi="ae_AlMateen" w:cs="ae_AlMateen"/>
          <w:b/>
          <w:bCs/>
          <w:sz w:val="40"/>
          <w:szCs w:val="40"/>
          <w:rtl/>
          <w:lang w:bidi="ar-DZ"/>
        </w:rPr>
        <w:t>بـــ : قاعة المناقشات بكلية العلوم الإنسانية والاجتماعية .</w:t>
      </w:r>
    </w:p>
    <w:p w:rsidR="00A23148" w:rsidRDefault="00A23148" w:rsidP="00A23148">
      <w:pPr>
        <w:bidi/>
        <w:spacing w:after="0" w:line="240" w:lineRule="auto"/>
        <w:rPr>
          <w:rFonts w:cs="Simplified Arabic"/>
          <w:sz w:val="36"/>
          <w:szCs w:val="36"/>
          <w:rtl/>
          <w:lang w:bidi="ar-DZ"/>
        </w:rPr>
      </w:pPr>
      <w:r>
        <w:rPr>
          <w:rFonts w:ascii="ae_AlMateen" w:hAnsi="ae_AlMateen" w:cs="ae_AlMateen" w:hint="cs"/>
          <w:sz w:val="28"/>
          <w:szCs w:val="28"/>
          <w:rtl/>
          <w:lang w:bidi="ar-DZ"/>
        </w:rPr>
        <w:t>أمام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 xml:space="preserve"> لجنة المناقشة </w:t>
      </w:r>
      <w:r>
        <w:rPr>
          <w:rFonts w:ascii="ae_AlMateen" w:hAnsi="ae_AlMateen" w:cs="ae_AlMateen" w:hint="cs"/>
          <w:sz w:val="28"/>
          <w:szCs w:val="28"/>
          <w:rtl/>
          <w:lang w:bidi="ar-DZ"/>
        </w:rPr>
        <w:t xml:space="preserve">المكونة </w:t>
      </w:r>
      <w:r w:rsidRPr="00281809">
        <w:rPr>
          <w:rFonts w:ascii="ae_AlMateen" w:hAnsi="ae_AlMateen" w:cs="ae_AlMateen"/>
          <w:sz w:val="28"/>
          <w:szCs w:val="28"/>
          <w:rtl/>
          <w:lang w:bidi="ar-DZ"/>
        </w:rPr>
        <w:t>من :</w:t>
      </w:r>
      <w:r>
        <w:rPr>
          <w:rFonts w:cs="Simplified Arabic" w:hint="cs"/>
          <w:sz w:val="36"/>
          <w:szCs w:val="36"/>
          <w:rtl/>
          <w:lang w:bidi="ar-DZ"/>
        </w:rPr>
        <w:t xml:space="preserve"> </w:t>
      </w:r>
    </w:p>
    <w:tbl>
      <w:tblPr>
        <w:tblpPr w:leftFromText="141" w:rightFromText="141" w:vertAnchor="text" w:horzAnchor="margin" w:tblpXSpec="center" w:tblpY="11"/>
        <w:tblW w:w="13678" w:type="dxa"/>
        <w:shd w:val="clear" w:color="auto" w:fill="EAF1DD" w:themeFill="accent3" w:themeFillTint="33"/>
        <w:tblCellMar>
          <w:left w:w="70" w:type="dxa"/>
          <w:right w:w="70" w:type="dxa"/>
        </w:tblCellMar>
        <w:tblLook w:val="0000"/>
      </w:tblPr>
      <w:tblGrid>
        <w:gridCol w:w="3331"/>
        <w:gridCol w:w="3260"/>
        <w:gridCol w:w="2268"/>
        <w:gridCol w:w="3544"/>
        <w:gridCol w:w="1275"/>
      </w:tblGrid>
      <w:tr w:rsidR="00A23148" w:rsidRPr="00281809" w:rsidTr="001743F3">
        <w:trPr>
          <w:trHeight w:val="530"/>
        </w:trPr>
        <w:tc>
          <w:tcPr>
            <w:tcW w:w="3331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صفة</w:t>
            </w:r>
          </w:p>
        </w:tc>
        <w:tc>
          <w:tcPr>
            <w:tcW w:w="3260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جامعة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رتبة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اسم واللقب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val="en-US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val="en-US"/>
              </w:rPr>
              <w:t>الرقم</w:t>
            </w:r>
          </w:p>
        </w:tc>
      </w:tr>
      <w:tr w:rsidR="00A23148" w:rsidRPr="00281809" w:rsidTr="001743F3">
        <w:tc>
          <w:tcPr>
            <w:tcW w:w="3331" w:type="dxa"/>
            <w:shd w:val="clear" w:color="auto" w:fill="EAF1DD" w:themeFill="accent3" w:themeFillTint="33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رئيسا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بسكرة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أستاذ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Pr="001D2A6D" w:rsidRDefault="00FF2EA0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زرفة بولقواس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</w:rPr>
              <w:t>01</w:t>
            </w:r>
          </w:p>
        </w:tc>
      </w:tr>
      <w:tr w:rsidR="00A23148" w:rsidRPr="00281809" w:rsidTr="001743F3">
        <w:tc>
          <w:tcPr>
            <w:tcW w:w="3331" w:type="dxa"/>
            <w:shd w:val="clear" w:color="auto" w:fill="EAF1DD" w:themeFill="accent3" w:themeFillTint="33"/>
          </w:tcPr>
          <w:p w:rsidR="00A23148" w:rsidRPr="001D2A6D" w:rsidRDefault="00522E64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ناقشا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A23148" w:rsidRPr="001D2A6D" w:rsidRDefault="000802AB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سكرة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A23148" w:rsidRPr="001D2A6D" w:rsidRDefault="00F36594" w:rsidP="00271C31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أستاذ محاضر(أ)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Pr="001D2A6D" w:rsidRDefault="00FF2EA0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دباب زهية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</w:rPr>
              <w:t>02</w:t>
            </w:r>
          </w:p>
        </w:tc>
      </w:tr>
      <w:tr w:rsidR="00A23148" w:rsidRPr="00281809" w:rsidTr="001743F3">
        <w:trPr>
          <w:trHeight w:val="550"/>
        </w:trPr>
        <w:tc>
          <w:tcPr>
            <w:tcW w:w="3331" w:type="dxa"/>
            <w:shd w:val="clear" w:color="auto" w:fill="EAF1DD" w:themeFill="accent3" w:themeFillTint="33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  <w:t>مناقشا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A23148" w:rsidRPr="001D2A6D" w:rsidRDefault="00FF2EA0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الوادي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A23148" w:rsidRPr="001D2A6D" w:rsidRDefault="0072480E" w:rsidP="0072480E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أستاذ محاضر(أ)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Pr="001D2A6D" w:rsidRDefault="00FF2EA0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وترعة بلال</w:t>
            </w:r>
            <w:r w:rsidR="00AB3406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  <w:r w:rsidR="00A23148"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 w:rsidRPr="001D2A6D">
              <w:rPr>
                <w:rFonts w:ascii="ae_AlMateen" w:hAnsi="ae_AlMateen" w:cs="ae_AlMateen"/>
                <w:b/>
                <w:bCs/>
                <w:sz w:val="32"/>
                <w:szCs w:val="32"/>
              </w:rPr>
              <w:t>03</w:t>
            </w:r>
          </w:p>
        </w:tc>
      </w:tr>
      <w:tr w:rsidR="00A23148" w:rsidRPr="00281809" w:rsidTr="001743F3">
        <w:trPr>
          <w:trHeight w:val="550"/>
        </w:trPr>
        <w:tc>
          <w:tcPr>
            <w:tcW w:w="3331" w:type="dxa"/>
            <w:shd w:val="clear" w:color="auto" w:fill="EAF1DD" w:themeFill="accent3" w:themeFillTint="33"/>
          </w:tcPr>
          <w:p w:rsidR="00A23148" w:rsidRDefault="00522E64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دعوا</w:t>
            </w:r>
          </w:p>
          <w:p w:rsidR="00A23148" w:rsidRDefault="00522E64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دعوا</w:t>
            </w:r>
          </w:p>
          <w:p w:rsidR="00A23148" w:rsidRPr="001D2A6D" w:rsidRDefault="00522E64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مدعوا</w:t>
            </w:r>
          </w:p>
        </w:tc>
        <w:tc>
          <w:tcPr>
            <w:tcW w:w="3260" w:type="dxa"/>
            <w:shd w:val="clear" w:color="auto" w:fill="EAF1DD" w:themeFill="accent3" w:themeFillTint="33"/>
          </w:tcPr>
          <w:p w:rsidR="00A23148" w:rsidRDefault="00522E64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سكرة</w:t>
            </w:r>
          </w:p>
          <w:p w:rsidR="00A23148" w:rsidRDefault="000802AB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بسكرة</w:t>
            </w:r>
          </w:p>
          <w:p w:rsidR="00A23148" w:rsidRPr="001D2A6D" w:rsidRDefault="00FF2EA0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تبسة</w:t>
            </w:r>
          </w:p>
        </w:tc>
        <w:tc>
          <w:tcPr>
            <w:tcW w:w="2268" w:type="dxa"/>
            <w:shd w:val="clear" w:color="auto" w:fill="EAF1DD" w:themeFill="accent3" w:themeFillTint="33"/>
          </w:tcPr>
          <w:p w:rsidR="0072480E" w:rsidRDefault="0072480E" w:rsidP="0072480E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أستاذ محاضر(أ)</w:t>
            </w:r>
          </w:p>
          <w:p w:rsidR="00A23148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أستاذ محاضر(أ)</w:t>
            </w:r>
          </w:p>
          <w:p w:rsidR="00C60EEE" w:rsidRPr="001D2A6D" w:rsidRDefault="00C60EEE" w:rsidP="00C60EEE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أستاذ محاضر(أ)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A23148" w:rsidRDefault="00FF2EA0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الخنساء تومي</w:t>
            </w:r>
          </w:p>
          <w:p w:rsidR="00A23148" w:rsidRDefault="00FF2EA0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حسني هنية</w:t>
            </w:r>
          </w:p>
          <w:p w:rsidR="00A23148" w:rsidRPr="001D2A6D" w:rsidRDefault="00FF2EA0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</w:rPr>
              <w:t>صولة فيروز</w:t>
            </w:r>
          </w:p>
        </w:tc>
        <w:tc>
          <w:tcPr>
            <w:tcW w:w="1275" w:type="dxa"/>
            <w:shd w:val="clear" w:color="auto" w:fill="EAF1DD" w:themeFill="accent3" w:themeFillTint="33"/>
            <w:vAlign w:val="center"/>
          </w:tcPr>
          <w:p w:rsidR="00A23148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bidi="ar-DZ"/>
              </w:rPr>
              <w:t>04</w:t>
            </w:r>
          </w:p>
          <w:p w:rsidR="00A23148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bidi="ar-DZ"/>
              </w:rPr>
              <w:t>05</w:t>
            </w:r>
          </w:p>
          <w:p w:rsidR="00A23148" w:rsidRPr="001D2A6D" w:rsidRDefault="00A23148" w:rsidP="001743F3">
            <w:pPr>
              <w:bidi/>
              <w:spacing w:after="0" w:line="240" w:lineRule="auto"/>
              <w:jc w:val="center"/>
              <w:rPr>
                <w:rFonts w:ascii="ae_AlMateen" w:hAnsi="ae_AlMateen" w:cs="ae_AlMateen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ae_AlMateen" w:hAnsi="ae_AlMateen" w:cs="ae_AlMateen" w:hint="cs"/>
                <w:b/>
                <w:bCs/>
                <w:sz w:val="32"/>
                <w:szCs w:val="32"/>
                <w:rtl/>
                <w:lang w:bidi="ar-DZ"/>
              </w:rPr>
              <w:t>06</w:t>
            </w:r>
          </w:p>
        </w:tc>
      </w:tr>
    </w:tbl>
    <w:p w:rsidR="00A23148" w:rsidRDefault="00A23148" w:rsidP="00A23148">
      <w:pPr>
        <w:bidi/>
        <w:spacing w:after="0" w:line="240" w:lineRule="auto"/>
        <w:jc w:val="center"/>
        <w:rPr>
          <w:rFonts w:cs="Simplified Arabic"/>
          <w:sz w:val="36"/>
          <w:szCs w:val="36"/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jc w:val="center"/>
        <w:rPr>
          <w:rFonts w:cs="Simplified Arabic"/>
          <w:sz w:val="36"/>
          <w:szCs w:val="36"/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jc w:val="center"/>
        <w:rPr>
          <w:rFonts w:cs="Simplified Arabic"/>
          <w:sz w:val="36"/>
          <w:szCs w:val="36"/>
          <w:rtl/>
          <w:lang w:bidi="ar-DZ"/>
        </w:rPr>
      </w:pPr>
    </w:p>
    <w:p w:rsidR="00A23148" w:rsidRDefault="00A23148" w:rsidP="00A23148">
      <w:pPr>
        <w:bidi/>
        <w:spacing w:after="0" w:line="240" w:lineRule="auto"/>
        <w:rPr>
          <w:rFonts w:cs="Simplified Arabic"/>
          <w:sz w:val="36"/>
          <w:szCs w:val="36"/>
          <w:rtl/>
          <w:lang w:bidi="ar-DZ"/>
        </w:rPr>
      </w:pPr>
    </w:p>
    <w:p w:rsidR="00A23148" w:rsidRDefault="00A23148" w:rsidP="00A23148">
      <w:pPr>
        <w:tabs>
          <w:tab w:val="left" w:pos="6919"/>
          <w:tab w:val="left" w:pos="8382"/>
        </w:tabs>
        <w:bidi/>
        <w:rPr>
          <w:sz w:val="36"/>
          <w:szCs w:val="36"/>
          <w:lang w:bidi="ar-DZ"/>
        </w:rPr>
      </w:pPr>
    </w:p>
    <w:p w:rsidR="00A23148" w:rsidRDefault="00A23148" w:rsidP="00A23148">
      <w:pPr>
        <w:tabs>
          <w:tab w:val="left" w:pos="14135"/>
        </w:tabs>
        <w:bidi/>
        <w:rPr>
          <w:sz w:val="36"/>
          <w:szCs w:val="36"/>
          <w:rtl/>
          <w:lang w:bidi="ar-DZ"/>
        </w:rPr>
      </w:pPr>
      <w:r>
        <w:rPr>
          <w:sz w:val="36"/>
          <w:szCs w:val="36"/>
          <w:rtl/>
          <w:lang w:bidi="ar-DZ"/>
        </w:rPr>
        <w:tab/>
      </w:r>
    </w:p>
    <w:sectPr w:rsidR="00A23148" w:rsidSect="007B2987">
      <w:pgSz w:w="16838" w:h="11906" w:orient="landscape"/>
      <w:pgMar w:top="142" w:right="678" w:bottom="142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952" w:rsidRDefault="00984952" w:rsidP="00281809">
      <w:pPr>
        <w:spacing w:after="0" w:line="240" w:lineRule="auto"/>
      </w:pPr>
      <w:r>
        <w:separator/>
      </w:r>
    </w:p>
  </w:endnote>
  <w:endnote w:type="continuationSeparator" w:id="1">
    <w:p w:rsidR="00984952" w:rsidRDefault="00984952" w:rsidP="00281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CS  Fayrouz Extra Bol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ae_AlMateen">
    <w:altName w:val="Times New Roman"/>
    <w:panose1 w:val="02060803050605020204"/>
    <w:charset w:val="00"/>
    <w:family w:val="roman"/>
    <w:pitch w:val="variable"/>
    <w:sig w:usb0="800020AF" w:usb1="C000204A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plified Arabic">
    <w:panose1 w:val="02020603050405020304"/>
    <w:charset w:val="B2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952" w:rsidRDefault="00984952" w:rsidP="00281809">
      <w:pPr>
        <w:spacing w:after="0" w:line="240" w:lineRule="auto"/>
      </w:pPr>
      <w:r>
        <w:separator/>
      </w:r>
    </w:p>
  </w:footnote>
  <w:footnote w:type="continuationSeparator" w:id="1">
    <w:p w:rsidR="00984952" w:rsidRDefault="00984952" w:rsidP="002818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1302"/>
    <w:rsid w:val="00045AB2"/>
    <w:rsid w:val="0005571A"/>
    <w:rsid w:val="00062328"/>
    <w:rsid w:val="00065A62"/>
    <w:rsid w:val="000802AB"/>
    <w:rsid w:val="000970AB"/>
    <w:rsid w:val="000A2461"/>
    <w:rsid w:val="000A6956"/>
    <w:rsid w:val="000B2585"/>
    <w:rsid w:val="000C11C9"/>
    <w:rsid w:val="000D1EBE"/>
    <w:rsid w:val="000D312B"/>
    <w:rsid w:val="000D321B"/>
    <w:rsid w:val="000D6AB7"/>
    <w:rsid w:val="000E01CB"/>
    <w:rsid w:val="000F13FE"/>
    <w:rsid w:val="000F2CB2"/>
    <w:rsid w:val="001034D4"/>
    <w:rsid w:val="00110C34"/>
    <w:rsid w:val="00111EF4"/>
    <w:rsid w:val="001303AA"/>
    <w:rsid w:val="00140C56"/>
    <w:rsid w:val="00147D57"/>
    <w:rsid w:val="001526FB"/>
    <w:rsid w:val="001742FA"/>
    <w:rsid w:val="001743F3"/>
    <w:rsid w:val="001812A6"/>
    <w:rsid w:val="00187AC3"/>
    <w:rsid w:val="001927B0"/>
    <w:rsid w:val="00196E8D"/>
    <w:rsid w:val="001B4082"/>
    <w:rsid w:val="001C5F6C"/>
    <w:rsid w:val="001D2A6D"/>
    <w:rsid w:val="001D4B53"/>
    <w:rsid w:val="001E2EE3"/>
    <w:rsid w:val="0020422B"/>
    <w:rsid w:val="002127C1"/>
    <w:rsid w:val="00225E28"/>
    <w:rsid w:val="00233B59"/>
    <w:rsid w:val="00235722"/>
    <w:rsid w:val="002362C8"/>
    <w:rsid w:val="00254D4C"/>
    <w:rsid w:val="00271C31"/>
    <w:rsid w:val="00281809"/>
    <w:rsid w:val="00295387"/>
    <w:rsid w:val="002B13B9"/>
    <w:rsid w:val="002B3639"/>
    <w:rsid w:val="002B4EFD"/>
    <w:rsid w:val="002C77EB"/>
    <w:rsid w:val="002D7658"/>
    <w:rsid w:val="002E1426"/>
    <w:rsid w:val="002E5048"/>
    <w:rsid w:val="002E51B5"/>
    <w:rsid w:val="002E523F"/>
    <w:rsid w:val="0030228D"/>
    <w:rsid w:val="00305007"/>
    <w:rsid w:val="00310576"/>
    <w:rsid w:val="00314A4E"/>
    <w:rsid w:val="003176DF"/>
    <w:rsid w:val="003211C8"/>
    <w:rsid w:val="00327790"/>
    <w:rsid w:val="00333240"/>
    <w:rsid w:val="00335C0F"/>
    <w:rsid w:val="00343B10"/>
    <w:rsid w:val="00360FEC"/>
    <w:rsid w:val="00367684"/>
    <w:rsid w:val="00367E51"/>
    <w:rsid w:val="00371894"/>
    <w:rsid w:val="00381BB4"/>
    <w:rsid w:val="00384C36"/>
    <w:rsid w:val="00385773"/>
    <w:rsid w:val="00391302"/>
    <w:rsid w:val="003A62A1"/>
    <w:rsid w:val="003C0128"/>
    <w:rsid w:val="003C0B20"/>
    <w:rsid w:val="003E36D4"/>
    <w:rsid w:val="0041486B"/>
    <w:rsid w:val="00416A07"/>
    <w:rsid w:val="0041741E"/>
    <w:rsid w:val="004238FC"/>
    <w:rsid w:val="0042655C"/>
    <w:rsid w:val="00452B26"/>
    <w:rsid w:val="00475F9E"/>
    <w:rsid w:val="00476392"/>
    <w:rsid w:val="00483E6D"/>
    <w:rsid w:val="0049070E"/>
    <w:rsid w:val="00494934"/>
    <w:rsid w:val="00496141"/>
    <w:rsid w:val="004A7B58"/>
    <w:rsid w:val="004A7C33"/>
    <w:rsid w:val="004B5D9E"/>
    <w:rsid w:val="004D26AA"/>
    <w:rsid w:val="004F1B5B"/>
    <w:rsid w:val="004F3662"/>
    <w:rsid w:val="00502827"/>
    <w:rsid w:val="005130C2"/>
    <w:rsid w:val="00517939"/>
    <w:rsid w:val="00517DB2"/>
    <w:rsid w:val="00522E64"/>
    <w:rsid w:val="00531886"/>
    <w:rsid w:val="005366E8"/>
    <w:rsid w:val="005431E7"/>
    <w:rsid w:val="00553F89"/>
    <w:rsid w:val="00556DF1"/>
    <w:rsid w:val="00557C62"/>
    <w:rsid w:val="005636FD"/>
    <w:rsid w:val="00564798"/>
    <w:rsid w:val="0057243E"/>
    <w:rsid w:val="00580B06"/>
    <w:rsid w:val="00581B3A"/>
    <w:rsid w:val="005A3BA6"/>
    <w:rsid w:val="005D0E10"/>
    <w:rsid w:val="005D656C"/>
    <w:rsid w:val="005E4386"/>
    <w:rsid w:val="005E4DD0"/>
    <w:rsid w:val="005F378F"/>
    <w:rsid w:val="00604C5C"/>
    <w:rsid w:val="00604F4C"/>
    <w:rsid w:val="0060514D"/>
    <w:rsid w:val="0060520A"/>
    <w:rsid w:val="00610B12"/>
    <w:rsid w:val="00615A9A"/>
    <w:rsid w:val="0062453C"/>
    <w:rsid w:val="0063116C"/>
    <w:rsid w:val="00637B9C"/>
    <w:rsid w:val="006473B8"/>
    <w:rsid w:val="0064771E"/>
    <w:rsid w:val="006614C8"/>
    <w:rsid w:val="00665A25"/>
    <w:rsid w:val="0069140E"/>
    <w:rsid w:val="006A3863"/>
    <w:rsid w:val="006B014C"/>
    <w:rsid w:val="006C2DCD"/>
    <w:rsid w:val="006C3AAF"/>
    <w:rsid w:val="006C6BCB"/>
    <w:rsid w:val="006E0D33"/>
    <w:rsid w:val="006E2FA3"/>
    <w:rsid w:val="006E59A4"/>
    <w:rsid w:val="006F017A"/>
    <w:rsid w:val="0070036B"/>
    <w:rsid w:val="0070552A"/>
    <w:rsid w:val="00713774"/>
    <w:rsid w:val="0072480E"/>
    <w:rsid w:val="00724ACA"/>
    <w:rsid w:val="00737AA3"/>
    <w:rsid w:val="00746BA5"/>
    <w:rsid w:val="0074754A"/>
    <w:rsid w:val="007501E0"/>
    <w:rsid w:val="00770EFF"/>
    <w:rsid w:val="00771000"/>
    <w:rsid w:val="00786523"/>
    <w:rsid w:val="00787D86"/>
    <w:rsid w:val="00797BEF"/>
    <w:rsid w:val="007B22C6"/>
    <w:rsid w:val="007B2987"/>
    <w:rsid w:val="007B4A01"/>
    <w:rsid w:val="007C08C6"/>
    <w:rsid w:val="007C1EF4"/>
    <w:rsid w:val="007C6AA4"/>
    <w:rsid w:val="007F1897"/>
    <w:rsid w:val="007F423F"/>
    <w:rsid w:val="00802023"/>
    <w:rsid w:val="008162C5"/>
    <w:rsid w:val="00820AEC"/>
    <w:rsid w:val="00821D40"/>
    <w:rsid w:val="0083207E"/>
    <w:rsid w:val="00844899"/>
    <w:rsid w:val="0084717D"/>
    <w:rsid w:val="008529EE"/>
    <w:rsid w:val="00853F36"/>
    <w:rsid w:val="0086061B"/>
    <w:rsid w:val="00866AEC"/>
    <w:rsid w:val="00871CFB"/>
    <w:rsid w:val="008855CD"/>
    <w:rsid w:val="00886810"/>
    <w:rsid w:val="00891B90"/>
    <w:rsid w:val="008954AF"/>
    <w:rsid w:val="008A0FD1"/>
    <w:rsid w:val="008B7DE1"/>
    <w:rsid w:val="008C3605"/>
    <w:rsid w:val="008C489D"/>
    <w:rsid w:val="008D748F"/>
    <w:rsid w:val="008E51A1"/>
    <w:rsid w:val="008E6CC9"/>
    <w:rsid w:val="0090096D"/>
    <w:rsid w:val="00902A19"/>
    <w:rsid w:val="00917298"/>
    <w:rsid w:val="00917C8C"/>
    <w:rsid w:val="00922117"/>
    <w:rsid w:val="00923D00"/>
    <w:rsid w:val="00930CC1"/>
    <w:rsid w:val="009401A8"/>
    <w:rsid w:val="00941B1C"/>
    <w:rsid w:val="009441AF"/>
    <w:rsid w:val="00970084"/>
    <w:rsid w:val="00970249"/>
    <w:rsid w:val="00984952"/>
    <w:rsid w:val="009B4CF8"/>
    <w:rsid w:val="009E7A36"/>
    <w:rsid w:val="009F5AAC"/>
    <w:rsid w:val="00A03EAF"/>
    <w:rsid w:val="00A06EB7"/>
    <w:rsid w:val="00A1019A"/>
    <w:rsid w:val="00A110E2"/>
    <w:rsid w:val="00A23148"/>
    <w:rsid w:val="00A26C2F"/>
    <w:rsid w:val="00A5429D"/>
    <w:rsid w:val="00A62CD3"/>
    <w:rsid w:val="00A63B4C"/>
    <w:rsid w:val="00A64770"/>
    <w:rsid w:val="00A74113"/>
    <w:rsid w:val="00A8327F"/>
    <w:rsid w:val="00A83AFE"/>
    <w:rsid w:val="00A849DA"/>
    <w:rsid w:val="00A852BB"/>
    <w:rsid w:val="00AA1281"/>
    <w:rsid w:val="00AA6DE2"/>
    <w:rsid w:val="00AB3406"/>
    <w:rsid w:val="00AC47E7"/>
    <w:rsid w:val="00AC5259"/>
    <w:rsid w:val="00AD5A45"/>
    <w:rsid w:val="00AD6AAC"/>
    <w:rsid w:val="00AE0F14"/>
    <w:rsid w:val="00AE5A68"/>
    <w:rsid w:val="00AF70F5"/>
    <w:rsid w:val="00B014AE"/>
    <w:rsid w:val="00B021C7"/>
    <w:rsid w:val="00B32954"/>
    <w:rsid w:val="00B330A6"/>
    <w:rsid w:val="00B33E31"/>
    <w:rsid w:val="00B43BCE"/>
    <w:rsid w:val="00B5734C"/>
    <w:rsid w:val="00B617A1"/>
    <w:rsid w:val="00B64589"/>
    <w:rsid w:val="00B8263C"/>
    <w:rsid w:val="00B8671E"/>
    <w:rsid w:val="00BA0CD9"/>
    <w:rsid w:val="00BB739C"/>
    <w:rsid w:val="00BC229A"/>
    <w:rsid w:val="00BD263F"/>
    <w:rsid w:val="00BD4BE4"/>
    <w:rsid w:val="00BD7678"/>
    <w:rsid w:val="00BE3F19"/>
    <w:rsid w:val="00BF36AC"/>
    <w:rsid w:val="00BF73E3"/>
    <w:rsid w:val="00C03E35"/>
    <w:rsid w:val="00C21E95"/>
    <w:rsid w:val="00C31401"/>
    <w:rsid w:val="00C32C9E"/>
    <w:rsid w:val="00C40907"/>
    <w:rsid w:val="00C42910"/>
    <w:rsid w:val="00C52100"/>
    <w:rsid w:val="00C55CD8"/>
    <w:rsid w:val="00C570D3"/>
    <w:rsid w:val="00C60EEE"/>
    <w:rsid w:val="00C6177B"/>
    <w:rsid w:val="00C63C20"/>
    <w:rsid w:val="00C9186C"/>
    <w:rsid w:val="00C91B96"/>
    <w:rsid w:val="00CA3287"/>
    <w:rsid w:val="00CA66BB"/>
    <w:rsid w:val="00CB11E6"/>
    <w:rsid w:val="00CB1A38"/>
    <w:rsid w:val="00CB46DC"/>
    <w:rsid w:val="00CD2EF1"/>
    <w:rsid w:val="00CE5B46"/>
    <w:rsid w:val="00CF4862"/>
    <w:rsid w:val="00CF4A67"/>
    <w:rsid w:val="00D0361B"/>
    <w:rsid w:val="00D053DE"/>
    <w:rsid w:val="00D0565C"/>
    <w:rsid w:val="00D13105"/>
    <w:rsid w:val="00D13E14"/>
    <w:rsid w:val="00D40AEC"/>
    <w:rsid w:val="00D4332D"/>
    <w:rsid w:val="00D61A25"/>
    <w:rsid w:val="00D63DCB"/>
    <w:rsid w:val="00D916EA"/>
    <w:rsid w:val="00D91850"/>
    <w:rsid w:val="00DB2B93"/>
    <w:rsid w:val="00DB5D83"/>
    <w:rsid w:val="00DB69C3"/>
    <w:rsid w:val="00DC43C1"/>
    <w:rsid w:val="00E30794"/>
    <w:rsid w:val="00E33BB3"/>
    <w:rsid w:val="00E46304"/>
    <w:rsid w:val="00E47609"/>
    <w:rsid w:val="00E6103A"/>
    <w:rsid w:val="00E82236"/>
    <w:rsid w:val="00E84814"/>
    <w:rsid w:val="00E93320"/>
    <w:rsid w:val="00EB4FE6"/>
    <w:rsid w:val="00EC0112"/>
    <w:rsid w:val="00EC20A9"/>
    <w:rsid w:val="00EC3C16"/>
    <w:rsid w:val="00EC4EEE"/>
    <w:rsid w:val="00EF218B"/>
    <w:rsid w:val="00F06E6E"/>
    <w:rsid w:val="00F30EED"/>
    <w:rsid w:val="00F36594"/>
    <w:rsid w:val="00F41891"/>
    <w:rsid w:val="00F5384B"/>
    <w:rsid w:val="00F639F3"/>
    <w:rsid w:val="00F755F4"/>
    <w:rsid w:val="00F82D88"/>
    <w:rsid w:val="00F84AF7"/>
    <w:rsid w:val="00F876DB"/>
    <w:rsid w:val="00F96129"/>
    <w:rsid w:val="00FA1BD0"/>
    <w:rsid w:val="00FB20B7"/>
    <w:rsid w:val="00FB3860"/>
    <w:rsid w:val="00FC0A1B"/>
    <w:rsid w:val="00FD6A65"/>
    <w:rsid w:val="00FE05EC"/>
    <w:rsid w:val="00FF277C"/>
    <w:rsid w:val="00FF2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1615]" strokecolor="none [2406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8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3913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E33BB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81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180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28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81809"/>
  </w:style>
  <w:style w:type="paragraph" w:styleId="Pieddepage">
    <w:name w:val="footer"/>
    <w:basedOn w:val="Normal"/>
    <w:link w:val="PieddepageCar"/>
    <w:uiPriority w:val="99"/>
    <w:semiHidden/>
    <w:unhideWhenUsed/>
    <w:rsid w:val="002818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818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FE007-875E-4041-B360-45C4C209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CULTE</Company>
  <LinksUpToDate>false</LinksUpToDate>
  <CharactersWithSpaces>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OUK</dc:creator>
  <cp:lastModifiedBy>Rachid</cp:lastModifiedBy>
  <cp:revision>54</cp:revision>
  <cp:lastPrinted>2016-04-07T12:21:00Z</cp:lastPrinted>
  <dcterms:created xsi:type="dcterms:W3CDTF">2002-01-01T06:26:00Z</dcterms:created>
  <dcterms:modified xsi:type="dcterms:W3CDTF">2020-12-17T10:56:00Z</dcterms:modified>
</cp:coreProperties>
</file>